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4375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Хохловой Анны Николаевны на нарушение ее конституционных прав положениями статьи 3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А.Н.Хох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Хохловой Ан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